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0B40" w14:textId="0CDC4DBC" w:rsidR="0000032F" w:rsidRPr="0000032F" w:rsidRDefault="0000032F" w:rsidP="0000032F">
      <w:pPr>
        <w:rPr>
          <w:b/>
          <w:bCs/>
          <w:sz w:val="28"/>
          <w:szCs w:val="28"/>
        </w:rPr>
      </w:pPr>
      <w:r w:rsidRPr="0000032F">
        <w:rPr>
          <w:b/>
          <w:bCs/>
          <w:sz w:val="28"/>
          <w:szCs w:val="28"/>
        </w:rPr>
        <w:t>Transcript</w:t>
      </w:r>
    </w:p>
    <w:p w14:paraId="25EC65C0" w14:textId="7126BCD5" w:rsidR="0000032F" w:rsidRPr="0000032F" w:rsidRDefault="0000032F" w:rsidP="0000032F">
      <w:pPr>
        <w:rPr>
          <w:sz w:val="28"/>
          <w:szCs w:val="28"/>
        </w:rPr>
      </w:pPr>
      <w:r w:rsidRPr="00F446C9">
        <w:rPr>
          <w:sz w:val="28"/>
          <w:szCs w:val="28"/>
        </w:rPr>
        <w:t>Explore our BA (Hons) Humanities Degree</w:t>
      </w:r>
    </w:p>
    <w:p w14:paraId="790845DF" w14:textId="77777777" w:rsidR="0000032F" w:rsidRPr="00F446C9" w:rsidRDefault="0000032F" w:rsidP="0000032F">
      <w:r w:rsidRPr="00F446C9">
        <w:t>Our Bachelor of Arts program is a very flexible four-year degree. You'll study  </w:t>
      </w:r>
    </w:p>
    <w:p w14:paraId="7B2F2824" w14:textId="76271868" w:rsidR="0000032F" w:rsidRPr="00F446C9" w:rsidRDefault="0000032F" w:rsidP="0000032F">
      <w:r w:rsidRPr="00F446C9">
        <w:t>three subjects in year, one then you'll study two of those subjects in Year Two.  </w:t>
      </w:r>
    </w:p>
    <w:p w14:paraId="0958F741" w14:textId="0C824471" w:rsidR="0000032F" w:rsidRPr="00F446C9" w:rsidRDefault="0000032F" w:rsidP="0000032F">
      <w:r w:rsidRPr="00F446C9">
        <w:t xml:space="preserve">From Year Three, you'll continue your two subjects to graduate with a Joint Honours </w:t>
      </w:r>
      <w:proofErr w:type="gramStart"/>
      <w:r w:rsidRPr="00F446C9">
        <w:t>degree,  or</w:t>
      </w:r>
      <w:proofErr w:type="gramEnd"/>
      <w:r w:rsidRPr="00F446C9">
        <w:t xml:space="preserve"> focus on one subject to graduate with a Single Honours degree in Year Four.  </w:t>
      </w:r>
    </w:p>
    <w:p w14:paraId="1426EC0F" w14:textId="7C885FD0" w:rsidR="0000032F" w:rsidRPr="00F446C9" w:rsidRDefault="0000032F" w:rsidP="0000032F">
      <w:r w:rsidRPr="00F446C9">
        <w:t>We have a wide range of subjects, including education, English, creative writing, history, politics, psychology, law, French, Spanish, economics, journalism, social policy, human resource management, marketing, hospitality and tourism, and maths, with more than </w:t>
      </w:r>
      <w:proofErr w:type="gramStart"/>
      <w:r w:rsidRPr="00F446C9">
        <w:t>80 degree</w:t>
      </w:r>
      <w:proofErr w:type="gramEnd"/>
      <w:r w:rsidRPr="00F446C9">
        <w:t xml:space="preserve"> combinations for you to choose from. </w:t>
      </w:r>
    </w:p>
    <w:p w14:paraId="4A35ED31" w14:textId="16D0BAAE" w:rsidR="0000032F" w:rsidRPr="00F446C9" w:rsidRDefault="0000032F" w:rsidP="0000032F">
      <w:r w:rsidRPr="00F446C9">
        <w:t xml:space="preserve">Some of our subjects can be studied to Single Honours level, and others can be studied only to Joint </w:t>
      </w:r>
      <w:proofErr w:type="spellStart"/>
      <w:r w:rsidRPr="00F446C9">
        <w:t>Honors</w:t>
      </w:r>
      <w:proofErr w:type="spellEnd"/>
      <w:r w:rsidRPr="00F446C9">
        <w:t xml:space="preserve">. </w:t>
      </w:r>
    </w:p>
    <w:p w14:paraId="590B5BFF" w14:textId="40516BCD" w:rsidR="0000032F" w:rsidRPr="00F446C9" w:rsidRDefault="0000032F" w:rsidP="0000032F">
      <w:r w:rsidRPr="00F446C9">
        <w:t xml:space="preserve">You only need to submit one application for this course. </w:t>
      </w:r>
    </w:p>
    <w:p w14:paraId="45D71272" w14:textId="06B1FD20" w:rsidR="0000032F" w:rsidRPr="00F446C9" w:rsidRDefault="0000032F" w:rsidP="0000032F">
      <w:r w:rsidRPr="00F446C9">
        <w:t xml:space="preserve">Once you've been accepted, you'll choose your subject combinations and begin your studies. </w:t>
      </w:r>
    </w:p>
    <w:p w14:paraId="708F3BB1" w14:textId="75486972" w:rsidR="0000032F" w:rsidRPr="00F446C9" w:rsidRDefault="0000032F" w:rsidP="0000032F">
      <w:r w:rsidRPr="00F446C9">
        <w:t xml:space="preserve">You'll also </w:t>
      </w:r>
      <w:proofErr w:type="gramStart"/>
      <w:r w:rsidRPr="00F446C9">
        <w:t>have the opportunity to</w:t>
      </w:r>
      <w:proofErr w:type="gramEnd"/>
      <w:r w:rsidRPr="00F446C9">
        <w:t xml:space="preserve"> study abroad in Year Three for either one semester, or the whole year. Our language degrees are studied over five years, as a year abroad as a compulsory part of the course. </w:t>
      </w:r>
    </w:p>
    <w:p w14:paraId="41F1DFB3" w14:textId="77777777" w:rsidR="0000032F" w:rsidRPr="00F446C9" w:rsidRDefault="0000032F" w:rsidP="0000032F">
      <w:r w:rsidRPr="00F446C9">
        <w:t>If you have any questions, please just get in touch and our team will be happy to help.</w:t>
      </w:r>
    </w:p>
    <w:p w14:paraId="6615DC3D" w14:textId="77777777" w:rsidR="00F62852" w:rsidRDefault="00F62852" w:rsidP="00580575"/>
    <w:sectPr w:rsidR="00F62852" w:rsidSect="00710D4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9D26" w14:textId="77777777" w:rsidR="009A7F24" w:rsidRDefault="009A7F24" w:rsidP="00F5220C">
      <w:pPr>
        <w:spacing w:after="0" w:line="240" w:lineRule="auto"/>
      </w:pPr>
      <w:r>
        <w:separator/>
      </w:r>
    </w:p>
  </w:endnote>
  <w:endnote w:type="continuationSeparator" w:id="0">
    <w:p w14:paraId="278A6FBF" w14:textId="77777777" w:rsidR="009A7F24" w:rsidRDefault="009A7F24"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PGothic">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2095" w14:textId="77777777" w:rsidR="00B014DE" w:rsidRDefault="00B01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3CBA" w14:textId="77777777" w:rsidR="006E0B69" w:rsidRDefault="006E0B69" w:rsidP="006E0B69">
    <w:pPr>
      <w:pStyle w:val="Footer"/>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01A8" w14:textId="77777777" w:rsidR="005D67F8" w:rsidRPr="00720C99" w:rsidRDefault="000B0277" w:rsidP="00720C99">
    <w:pPr>
      <w:pStyle w:val="Footer"/>
      <w:spacing w:line="360" w:lineRule="auto"/>
      <w:rPr>
        <w:sz w:val="14"/>
        <w:szCs w:val="14"/>
      </w:rPr>
    </w:pPr>
    <w:r>
      <w:rPr>
        <w:noProof/>
        <w:sz w:val="14"/>
        <w:szCs w:val="14"/>
      </w:rPr>
      <w:drawing>
        <wp:anchor distT="0" distB="0" distL="114300" distR="114300" simplePos="0" relativeHeight="251656704" behindDoc="1" locked="0" layoutInCell="1" allowOverlap="1" wp14:anchorId="0C09E323" wp14:editId="725B6CEF">
          <wp:simplePos x="0" y="0"/>
          <wp:positionH relativeFrom="column">
            <wp:posOffset>-228457</wp:posOffset>
          </wp:positionH>
          <wp:positionV relativeFrom="paragraph">
            <wp:posOffset>-740562</wp:posOffset>
          </wp:positionV>
          <wp:extent cx="4310742" cy="11333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45377" cy="11424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98D3" w14:textId="77777777" w:rsidR="009A7F24" w:rsidRDefault="009A7F24" w:rsidP="00F5220C">
      <w:pPr>
        <w:spacing w:after="0" w:line="240" w:lineRule="auto"/>
      </w:pPr>
      <w:r>
        <w:separator/>
      </w:r>
    </w:p>
  </w:footnote>
  <w:footnote w:type="continuationSeparator" w:id="0">
    <w:p w14:paraId="7A3E6146" w14:textId="77777777" w:rsidR="009A7F24" w:rsidRDefault="009A7F24"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36CB" w14:textId="77777777" w:rsidR="006E0B69" w:rsidRDefault="009A7F24">
    <w:pPr>
      <w:pStyle w:val="Header"/>
    </w:pPr>
    <w:r>
      <w:rPr>
        <w:noProof/>
      </w:rPr>
      <w:pict w14:anchorId="57FC8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E031" w14:textId="77777777" w:rsidR="00B014DE" w:rsidRDefault="00B01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32C9" w14:textId="77777777" w:rsidR="006E0B69" w:rsidRDefault="004956A4">
    <w:pPr>
      <w:pStyle w:val="Header"/>
    </w:pPr>
    <w:r>
      <w:rPr>
        <w:noProof/>
      </w:rPr>
      <w:drawing>
        <wp:anchor distT="0" distB="0" distL="114300" distR="114300" simplePos="0" relativeHeight="251657728" behindDoc="1" locked="0" layoutInCell="1" allowOverlap="1" wp14:anchorId="6326E4E0" wp14:editId="66274834">
          <wp:simplePos x="0" y="0"/>
          <wp:positionH relativeFrom="column">
            <wp:posOffset>5043465</wp:posOffset>
          </wp:positionH>
          <wp:positionV relativeFrom="paragraph">
            <wp:posOffset>-1800225</wp:posOffset>
          </wp:positionV>
          <wp:extent cx="1457325" cy="16383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7325"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299917">
    <w:abstractNumId w:val="4"/>
  </w:num>
  <w:num w:numId="2" w16cid:durableId="1636372978">
    <w:abstractNumId w:val="1"/>
  </w:num>
  <w:num w:numId="3" w16cid:durableId="2105957323">
    <w:abstractNumId w:val="1"/>
  </w:num>
  <w:num w:numId="4" w16cid:durableId="661930118">
    <w:abstractNumId w:val="0"/>
  </w:num>
  <w:num w:numId="5" w16cid:durableId="1674215382">
    <w:abstractNumId w:val="3"/>
  </w:num>
  <w:num w:numId="6" w16cid:durableId="838234760">
    <w:abstractNumId w:val="5"/>
  </w:num>
  <w:num w:numId="7" w16cid:durableId="331838160">
    <w:abstractNumId w:val="2"/>
  </w:num>
  <w:num w:numId="8" w16cid:durableId="82992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0032F"/>
    <w:rsid w:val="00063A92"/>
    <w:rsid w:val="00082B53"/>
    <w:rsid w:val="00092F6C"/>
    <w:rsid w:val="00094349"/>
    <w:rsid w:val="000B0277"/>
    <w:rsid w:val="000C1276"/>
    <w:rsid w:val="000C187F"/>
    <w:rsid w:val="000D398C"/>
    <w:rsid w:val="000E3206"/>
    <w:rsid w:val="000E7787"/>
    <w:rsid w:val="0014194C"/>
    <w:rsid w:val="00180B0C"/>
    <w:rsid w:val="0018483E"/>
    <w:rsid w:val="001D33D7"/>
    <w:rsid w:val="001D7785"/>
    <w:rsid w:val="001F407F"/>
    <w:rsid w:val="001F4F47"/>
    <w:rsid w:val="00233432"/>
    <w:rsid w:val="002537D2"/>
    <w:rsid w:val="00263C8C"/>
    <w:rsid w:val="0026633A"/>
    <w:rsid w:val="00287B03"/>
    <w:rsid w:val="002B7C1D"/>
    <w:rsid w:val="002C283E"/>
    <w:rsid w:val="002C7183"/>
    <w:rsid w:val="002F631A"/>
    <w:rsid w:val="0033754D"/>
    <w:rsid w:val="00342380"/>
    <w:rsid w:val="003424D2"/>
    <w:rsid w:val="003A75EE"/>
    <w:rsid w:val="003C3AA3"/>
    <w:rsid w:val="003C6D4D"/>
    <w:rsid w:val="003C749B"/>
    <w:rsid w:val="003E3B20"/>
    <w:rsid w:val="004956A4"/>
    <w:rsid w:val="00497008"/>
    <w:rsid w:val="004D1F13"/>
    <w:rsid w:val="00560D26"/>
    <w:rsid w:val="00580575"/>
    <w:rsid w:val="005A34BF"/>
    <w:rsid w:val="005B61AB"/>
    <w:rsid w:val="005C6B21"/>
    <w:rsid w:val="005C76EC"/>
    <w:rsid w:val="005D0A96"/>
    <w:rsid w:val="005D67F8"/>
    <w:rsid w:val="005E0694"/>
    <w:rsid w:val="00625129"/>
    <w:rsid w:val="0063019D"/>
    <w:rsid w:val="00647B1F"/>
    <w:rsid w:val="006C0122"/>
    <w:rsid w:val="006E0B69"/>
    <w:rsid w:val="0070372B"/>
    <w:rsid w:val="00710D43"/>
    <w:rsid w:val="00720C99"/>
    <w:rsid w:val="00722560"/>
    <w:rsid w:val="00767858"/>
    <w:rsid w:val="00771E61"/>
    <w:rsid w:val="007B2671"/>
    <w:rsid w:val="007C4588"/>
    <w:rsid w:val="00861E4E"/>
    <w:rsid w:val="00862910"/>
    <w:rsid w:val="00883591"/>
    <w:rsid w:val="008A11E3"/>
    <w:rsid w:val="00925B14"/>
    <w:rsid w:val="009537E1"/>
    <w:rsid w:val="0097593B"/>
    <w:rsid w:val="00997337"/>
    <w:rsid w:val="009A7F24"/>
    <w:rsid w:val="00A01023"/>
    <w:rsid w:val="00A012D2"/>
    <w:rsid w:val="00A2022C"/>
    <w:rsid w:val="00A33403"/>
    <w:rsid w:val="00A54BDD"/>
    <w:rsid w:val="00A66A1F"/>
    <w:rsid w:val="00A81B05"/>
    <w:rsid w:val="00AA26F4"/>
    <w:rsid w:val="00AD68EF"/>
    <w:rsid w:val="00AE6929"/>
    <w:rsid w:val="00B014DE"/>
    <w:rsid w:val="00B056FD"/>
    <w:rsid w:val="00B17201"/>
    <w:rsid w:val="00B45FF7"/>
    <w:rsid w:val="00B56521"/>
    <w:rsid w:val="00B80851"/>
    <w:rsid w:val="00B928E7"/>
    <w:rsid w:val="00BA0F82"/>
    <w:rsid w:val="00C10392"/>
    <w:rsid w:val="00C67110"/>
    <w:rsid w:val="00C7501F"/>
    <w:rsid w:val="00C867B8"/>
    <w:rsid w:val="00CA74E5"/>
    <w:rsid w:val="00CE0E80"/>
    <w:rsid w:val="00E0182E"/>
    <w:rsid w:val="00E368DF"/>
    <w:rsid w:val="00E83C8D"/>
    <w:rsid w:val="00E974A8"/>
    <w:rsid w:val="00EA5C38"/>
    <w:rsid w:val="00EB2C86"/>
    <w:rsid w:val="00EF35FA"/>
    <w:rsid w:val="00F008D9"/>
    <w:rsid w:val="00F04A6F"/>
    <w:rsid w:val="00F30A03"/>
    <w:rsid w:val="00F5220C"/>
    <w:rsid w:val="00F62852"/>
    <w:rsid w:val="00F66E92"/>
    <w:rsid w:val="00F7764C"/>
    <w:rsid w:val="00F96CC3"/>
    <w:rsid w:val="00FA1A45"/>
    <w:rsid w:val="00FA6A75"/>
    <w:rsid w:val="00FD15F5"/>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2FFE2"/>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Emma McCall</cp:lastModifiedBy>
  <cp:revision>3</cp:revision>
  <cp:lastPrinted>2018-04-23T15:43:00Z</cp:lastPrinted>
  <dcterms:created xsi:type="dcterms:W3CDTF">2021-08-18T08:03:00Z</dcterms:created>
  <dcterms:modified xsi:type="dcterms:W3CDTF">2023-04-24T11:34:00Z</dcterms:modified>
</cp:coreProperties>
</file>